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E6" w:rsidRPr="00182584" w:rsidRDefault="00F901E6" w:rsidP="00F901E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82584">
        <w:rPr>
          <w:rFonts w:ascii="Times New Roman" w:hAnsi="Times New Roman"/>
          <w:b/>
          <w:color w:val="333333"/>
          <w:sz w:val="24"/>
          <w:szCs w:val="24"/>
        </w:rPr>
        <w:t>Администрация</w:t>
      </w:r>
    </w:p>
    <w:p w:rsidR="00F901E6" w:rsidRPr="00182584" w:rsidRDefault="00F901E6" w:rsidP="00F901E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82584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82584">
        <w:rPr>
          <w:rFonts w:ascii="Times New Roman" w:hAnsi="Times New Roman"/>
          <w:b/>
          <w:color w:val="333333"/>
          <w:sz w:val="24"/>
          <w:szCs w:val="24"/>
        </w:rPr>
        <w:t xml:space="preserve">муниципального образования </w:t>
      </w:r>
    </w:p>
    <w:p w:rsidR="00F901E6" w:rsidRPr="00182584" w:rsidRDefault="00F901E6" w:rsidP="00F901E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182584">
        <w:rPr>
          <w:rFonts w:ascii="Times New Roman" w:hAnsi="Times New Roman"/>
          <w:b/>
          <w:color w:val="333333"/>
          <w:sz w:val="24"/>
          <w:szCs w:val="24"/>
        </w:rPr>
        <w:t>сельское поселение Варзуга Терского района</w:t>
      </w:r>
    </w:p>
    <w:p w:rsidR="00182584" w:rsidRPr="00E54247" w:rsidRDefault="00182584" w:rsidP="00F901E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F901E6" w:rsidRPr="00E54247" w:rsidRDefault="0041638E" w:rsidP="00F901E6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</w:t>
      </w:r>
      <w:r w:rsidR="00F901E6" w:rsidRPr="00E54247">
        <w:rPr>
          <w:rFonts w:ascii="Times New Roman" w:hAnsi="Times New Roman"/>
          <w:b/>
          <w:color w:val="333333"/>
          <w:sz w:val="28"/>
          <w:szCs w:val="28"/>
        </w:rPr>
        <w:t>ПОСТАНОВЛЕНИЕ</w:t>
      </w:r>
    </w:p>
    <w:p w:rsidR="00F901E6" w:rsidRPr="00E54247" w:rsidRDefault="00F901E6" w:rsidP="00F901E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01E6" w:rsidRPr="00E54247" w:rsidRDefault="00F901E6" w:rsidP="00F901E6">
      <w:pPr>
        <w:rPr>
          <w:rFonts w:ascii="Times New Roman" w:hAnsi="Times New Roman"/>
          <w:b/>
          <w:sz w:val="28"/>
          <w:szCs w:val="28"/>
        </w:rPr>
      </w:pPr>
    </w:p>
    <w:p w:rsidR="00F901E6" w:rsidRPr="00E54247" w:rsidRDefault="00083C24" w:rsidP="00F901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 </w:t>
      </w:r>
      <w:r w:rsidR="0041638E">
        <w:rPr>
          <w:rFonts w:ascii="Times New Roman" w:hAnsi="Times New Roman"/>
          <w:b/>
          <w:sz w:val="28"/>
          <w:szCs w:val="28"/>
        </w:rPr>
        <w:t>09.11</w:t>
      </w:r>
      <w:r w:rsidR="00F901E6" w:rsidRPr="00E5424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="00F901E6" w:rsidRPr="00E54247">
        <w:rPr>
          <w:rFonts w:ascii="Times New Roman" w:hAnsi="Times New Roman"/>
          <w:b/>
          <w:sz w:val="28"/>
          <w:szCs w:val="28"/>
        </w:rPr>
        <w:t xml:space="preserve"> </w:t>
      </w:r>
      <w:r w:rsidR="00182584">
        <w:rPr>
          <w:rFonts w:ascii="Times New Roman" w:hAnsi="Times New Roman"/>
          <w:b/>
          <w:sz w:val="28"/>
          <w:szCs w:val="28"/>
        </w:rPr>
        <w:t>г.</w:t>
      </w:r>
      <w:r w:rsidR="00F901E6" w:rsidRPr="00E5424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182584">
        <w:rPr>
          <w:rFonts w:ascii="Times New Roman" w:hAnsi="Times New Roman"/>
          <w:b/>
          <w:sz w:val="28"/>
          <w:szCs w:val="28"/>
        </w:rPr>
        <w:t xml:space="preserve"> </w:t>
      </w:r>
      <w:r w:rsidR="0041638E">
        <w:rPr>
          <w:rFonts w:ascii="Times New Roman" w:hAnsi="Times New Roman"/>
          <w:b/>
          <w:sz w:val="28"/>
          <w:szCs w:val="28"/>
        </w:rPr>
        <w:t xml:space="preserve">      </w:t>
      </w:r>
      <w:r w:rsidR="00182584">
        <w:rPr>
          <w:rFonts w:ascii="Times New Roman" w:hAnsi="Times New Roman"/>
          <w:b/>
          <w:sz w:val="28"/>
          <w:szCs w:val="28"/>
        </w:rPr>
        <w:t xml:space="preserve">    </w:t>
      </w:r>
      <w:r w:rsidR="00F901E6" w:rsidRPr="00E54247">
        <w:rPr>
          <w:rFonts w:ascii="Times New Roman" w:hAnsi="Times New Roman"/>
          <w:b/>
          <w:sz w:val="28"/>
          <w:szCs w:val="28"/>
        </w:rPr>
        <w:t xml:space="preserve">с. Варзуга                      </w:t>
      </w:r>
      <w:r w:rsidR="0018258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85F94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 w:rsidR="00182584">
        <w:rPr>
          <w:rFonts w:ascii="Times New Roman" w:hAnsi="Times New Roman"/>
          <w:b/>
          <w:sz w:val="28"/>
          <w:szCs w:val="28"/>
        </w:rPr>
        <w:t xml:space="preserve">  </w:t>
      </w:r>
      <w:r w:rsidR="00F901E6" w:rsidRPr="00E54247">
        <w:rPr>
          <w:rFonts w:ascii="Times New Roman" w:hAnsi="Times New Roman"/>
          <w:b/>
          <w:sz w:val="28"/>
          <w:szCs w:val="28"/>
        </w:rPr>
        <w:t>№</w:t>
      </w:r>
      <w:r w:rsidR="00F901E6">
        <w:rPr>
          <w:rFonts w:ascii="Times New Roman" w:hAnsi="Times New Roman"/>
          <w:b/>
          <w:sz w:val="28"/>
          <w:szCs w:val="28"/>
        </w:rPr>
        <w:t xml:space="preserve"> </w:t>
      </w:r>
      <w:r w:rsidR="0041638E">
        <w:rPr>
          <w:rFonts w:ascii="Times New Roman" w:hAnsi="Times New Roman"/>
          <w:b/>
          <w:sz w:val="28"/>
          <w:szCs w:val="28"/>
        </w:rPr>
        <w:t xml:space="preserve"> 226</w:t>
      </w:r>
    </w:p>
    <w:p w:rsidR="00182584" w:rsidRDefault="00182584" w:rsidP="00F901E6">
      <w:pPr>
        <w:pStyle w:val="a3"/>
        <w:tabs>
          <w:tab w:val="left" w:pos="709"/>
        </w:tabs>
        <w:jc w:val="center"/>
        <w:rPr>
          <w:b/>
          <w:bCs/>
          <w:szCs w:val="28"/>
        </w:rPr>
      </w:pPr>
    </w:p>
    <w:p w:rsidR="00F901E6" w:rsidRPr="00E54247" w:rsidRDefault="00F901E6" w:rsidP="00F901E6">
      <w:pPr>
        <w:pStyle w:val="a3"/>
        <w:tabs>
          <w:tab w:val="left" w:pos="709"/>
        </w:tabs>
        <w:jc w:val="center"/>
        <w:rPr>
          <w:b/>
          <w:bCs/>
          <w:szCs w:val="28"/>
        </w:rPr>
      </w:pPr>
      <w:r w:rsidRPr="00E54247">
        <w:rPr>
          <w:b/>
          <w:bCs/>
          <w:szCs w:val="28"/>
        </w:rPr>
        <w:t>Об</w:t>
      </w:r>
      <w:r w:rsidR="003039B9">
        <w:rPr>
          <w:b/>
          <w:bCs/>
          <w:szCs w:val="28"/>
        </w:rPr>
        <w:t xml:space="preserve"> основных направлениях налоговой</w:t>
      </w:r>
      <w:r w:rsidRPr="00E54247">
        <w:rPr>
          <w:b/>
          <w:bCs/>
          <w:szCs w:val="28"/>
        </w:rPr>
        <w:t xml:space="preserve"> политики </w:t>
      </w:r>
    </w:p>
    <w:p w:rsidR="00F901E6" w:rsidRPr="00E54247" w:rsidRDefault="00F901E6" w:rsidP="00F901E6">
      <w:pPr>
        <w:pStyle w:val="a3"/>
        <w:tabs>
          <w:tab w:val="left" w:pos="709"/>
        </w:tabs>
        <w:jc w:val="center"/>
        <w:rPr>
          <w:b/>
          <w:bCs/>
          <w:szCs w:val="28"/>
        </w:rPr>
      </w:pPr>
      <w:r w:rsidRPr="00E54247">
        <w:rPr>
          <w:b/>
          <w:bCs/>
          <w:szCs w:val="28"/>
        </w:rPr>
        <w:t xml:space="preserve"> муниципального образования </w:t>
      </w:r>
      <w:r>
        <w:rPr>
          <w:b/>
          <w:bCs/>
          <w:szCs w:val="28"/>
        </w:rPr>
        <w:t>сельское поселение Варзуга</w:t>
      </w:r>
      <w:r w:rsidRPr="00E54247">
        <w:rPr>
          <w:b/>
          <w:bCs/>
          <w:szCs w:val="28"/>
        </w:rPr>
        <w:t xml:space="preserve"> </w:t>
      </w:r>
    </w:p>
    <w:p w:rsidR="00F901E6" w:rsidRPr="00E54247" w:rsidRDefault="00F901E6" w:rsidP="00F901E6">
      <w:pPr>
        <w:pStyle w:val="a3"/>
        <w:tabs>
          <w:tab w:val="left" w:pos="709"/>
        </w:tabs>
        <w:jc w:val="center"/>
        <w:rPr>
          <w:b/>
          <w:bCs/>
          <w:szCs w:val="28"/>
        </w:rPr>
      </w:pPr>
      <w:r w:rsidRPr="00E54247">
        <w:rPr>
          <w:b/>
          <w:bCs/>
          <w:szCs w:val="28"/>
        </w:rPr>
        <w:t>на 201</w:t>
      </w:r>
      <w:r w:rsidR="00083C24">
        <w:rPr>
          <w:b/>
          <w:bCs/>
          <w:szCs w:val="28"/>
        </w:rPr>
        <w:t>6</w:t>
      </w:r>
      <w:r w:rsidRPr="00E54247">
        <w:rPr>
          <w:b/>
          <w:bCs/>
          <w:szCs w:val="28"/>
        </w:rPr>
        <w:t xml:space="preserve"> год и на плановый период 201</w:t>
      </w:r>
      <w:r w:rsidR="00083C24">
        <w:rPr>
          <w:b/>
          <w:bCs/>
          <w:szCs w:val="28"/>
        </w:rPr>
        <w:t>7</w:t>
      </w:r>
      <w:r w:rsidRPr="00E54247">
        <w:rPr>
          <w:b/>
          <w:bCs/>
          <w:szCs w:val="28"/>
        </w:rPr>
        <w:t xml:space="preserve"> и 201</w:t>
      </w:r>
      <w:r w:rsidR="00083C24">
        <w:rPr>
          <w:b/>
          <w:bCs/>
          <w:szCs w:val="28"/>
        </w:rPr>
        <w:t>8</w:t>
      </w:r>
      <w:r w:rsidRPr="00E54247">
        <w:rPr>
          <w:b/>
          <w:bCs/>
          <w:szCs w:val="28"/>
        </w:rPr>
        <w:t xml:space="preserve"> годов</w:t>
      </w:r>
    </w:p>
    <w:p w:rsidR="004679BE" w:rsidRDefault="00F901E6" w:rsidP="0018258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0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F6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</w:t>
      </w:r>
      <w:r w:rsidR="0046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сельское 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</w:t>
      </w:r>
      <w:r w:rsidRPr="001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зуга </w:t>
      </w:r>
      <w:r w:rsidR="007843F9" w:rsidRPr="001825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 района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</w:t>
      </w:r>
      <w:r w:rsidRPr="001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17 и 2018</w:t>
      </w:r>
      <w:r w:rsidRPr="001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8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 руководствуясь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постановлением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Мурманской области от 06.08.2015г. № 335-пп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налоговой</w:t>
      </w:r>
      <w:r w:rsidR="006F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Мурманской области на 2016 год и на плановый период 2017 и 2018 годов»</w:t>
      </w:r>
      <w:r w:rsidR="00182584">
        <w:rPr>
          <w:rFonts w:ascii="Times New Roman" w:hAnsi="Times New Roman" w:cs="Times New Roman"/>
          <w:sz w:val="28"/>
          <w:szCs w:val="28"/>
        </w:rPr>
        <w:t>,</w:t>
      </w:r>
      <w:r w:rsidR="006F2C7C">
        <w:rPr>
          <w:rFonts w:ascii="Times New Roman" w:hAnsi="Times New Roman" w:cs="Times New Roman"/>
          <w:sz w:val="28"/>
          <w:szCs w:val="28"/>
        </w:rPr>
        <w:t xml:space="preserve"> </w:t>
      </w:r>
      <w:r w:rsidR="003039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3431" w:rsidRDefault="004679BE" w:rsidP="0046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1E6" w:rsidRPr="00182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38E" w:rsidRDefault="00F901E6" w:rsidP="007462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E3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я налоговой </w:t>
      </w:r>
      <w:r w:rsidR="007D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5962AB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Варзуга</w:t>
      </w:r>
      <w:r w:rsidR="00467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4679BE">
        <w:rPr>
          <w:rFonts w:ascii="Times New Roman" w:eastAsia="Times New Roman" w:hAnsi="Times New Roman" w:cs="Times New Roman"/>
          <w:sz w:val="28"/>
          <w:szCs w:val="28"/>
          <w:lang w:eastAsia="ru-RU"/>
        </w:rPr>
        <w:t>д и на плановый период 2017 и 2018</w:t>
      </w: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- Основные направ</w:t>
      </w:r>
      <w:r w:rsidR="00431234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). </w:t>
      </w:r>
      <w:r w:rsidR="00431234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1638E" w:rsidRDefault="0041638E" w:rsidP="007462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публикованию </w:t>
      </w:r>
      <w:r w:rsidR="00182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арзуга Терского района</w:t>
      </w:r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1638E" w:rsidRDefault="0041638E" w:rsidP="007462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2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  <w:r w:rsidR="00F901E6"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039B9" w:rsidRDefault="00F901E6" w:rsidP="007462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2584" w:rsidRPr="00182584" w:rsidRDefault="00F901E6" w:rsidP="00E37CD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90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2584" w:rsidRPr="001825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2584" w:rsidRDefault="00182584" w:rsidP="003E1F6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82584">
        <w:rPr>
          <w:rFonts w:ascii="Times New Roman" w:hAnsi="Times New Roman" w:cs="Times New Roman"/>
          <w:sz w:val="28"/>
          <w:szCs w:val="28"/>
        </w:rPr>
        <w:t xml:space="preserve">сельское поселение Варзуга                                                         </w:t>
      </w:r>
      <w:r w:rsidR="004163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2584">
        <w:rPr>
          <w:rFonts w:ascii="Times New Roman" w:hAnsi="Times New Roman" w:cs="Times New Roman"/>
          <w:sz w:val="28"/>
          <w:szCs w:val="28"/>
        </w:rPr>
        <w:t xml:space="preserve">    Г.Н.Попов</w:t>
      </w:r>
    </w:p>
    <w:p w:rsidR="007D5570" w:rsidRDefault="007D5570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3039B9" w:rsidRDefault="003039B9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3039B9" w:rsidRDefault="003039B9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3039B9" w:rsidRDefault="003039B9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3039B9" w:rsidRDefault="003039B9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746284" w:rsidRDefault="00746284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746284" w:rsidRDefault="00746284" w:rsidP="003E1F65">
      <w:pPr>
        <w:spacing w:after="0" w:line="24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F901E6" w:rsidRPr="00F901E6" w:rsidRDefault="00F901E6" w:rsidP="00F901E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01E6">
        <w:rPr>
          <w:rFonts w:ascii="Times New Roman" w:eastAsia="Times New Roman" w:hAnsi="Times New Roman" w:cs="Times New Roman"/>
          <w:lang w:eastAsia="ru-RU"/>
        </w:rPr>
        <w:lastRenderedPageBreak/>
        <w:t>УТВЕРЖДЕНЫ</w:t>
      </w:r>
    </w:p>
    <w:p w:rsidR="00F901E6" w:rsidRPr="00F901E6" w:rsidRDefault="00941DA3" w:rsidP="001825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F901E6" w:rsidRPr="00F901E6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82584">
        <w:rPr>
          <w:rFonts w:ascii="Times New Roman" w:eastAsia="Times New Roman" w:hAnsi="Times New Roman" w:cs="Times New Roman"/>
          <w:lang w:eastAsia="ru-RU"/>
        </w:rPr>
        <w:t>МО СП</w:t>
      </w:r>
      <w:r w:rsidRPr="00941DA3">
        <w:rPr>
          <w:rFonts w:ascii="Times New Roman" w:eastAsia="Times New Roman" w:hAnsi="Times New Roman" w:cs="Times New Roman"/>
          <w:lang w:eastAsia="ru-RU"/>
        </w:rPr>
        <w:t xml:space="preserve"> Варзуга</w:t>
      </w:r>
    </w:p>
    <w:p w:rsidR="00F901E6" w:rsidRPr="00F901E6" w:rsidRDefault="00F901E6" w:rsidP="00F901E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01E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53B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638E">
        <w:rPr>
          <w:rFonts w:ascii="Times New Roman" w:eastAsia="Times New Roman" w:hAnsi="Times New Roman" w:cs="Times New Roman"/>
          <w:lang w:eastAsia="ru-RU"/>
        </w:rPr>
        <w:t>09.11.</w:t>
      </w:r>
      <w:r w:rsidR="00A53B87">
        <w:rPr>
          <w:rFonts w:ascii="Times New Roman" w:eastAsia="Times New Roman" w:hAnsi="Times New Roman" w:cs="Times New Roman"/>
          <w:lang w:eastAsia="ru-RU"/>
        </w:rPr>
        <w:t>2015</w:t>
      </w:r>
      <w:r w:rsidRPr="00F901E6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41638E">
        <w:rPr>
          <w:rFonts w:ascii="Times New Roman" w:eastAsia="Times New Roman" w:hAnsi="Times New Roman" w:cs="Times New Roman"/>
          <w:lang w:eastAsia="ru-RU"/>
        </w:rPr>
        <w:t>226</w:t>
      </w:r>
    </w:p>
    <w:p w:rsidR="00F901E6" w:rsidRPr="00F901E6" w:rsidRDefault="00F901E6" w:rsidP="00F901E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B9" w:rsidRDefault="00F01329" w:rsidP="003039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2584">
        <w:rPr>
          <w:rFonts w:ascii="Times New Roman" w:hAnsi="Times New Roman" w:cs="Times New Roman"/>
          <w:sz w:val="24"/>
          <w:szCs w:val="24"/>
        </w:rPr>
        <w:t>ОСНОВНЫЕ НАПРАВЛЕНИЯ</w:t>
      </w:r>
    </w:p>
    <w:p w:rsidR="00F901E6" w:rsidRPr="003039B9" w:rsidRDefault="003039B9" w:rsidP="003039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ОГОВО </w:t>
      </w:r>
      <w:r w:rsidR="00F01329" w:rsidRPr="00182584">
        <w:rPr>
          <w:rFonts w:ascii="Times New Roman" w:hAnsi="Times New Roman" w:cs="Times New Roman"/>
          <w:sz w:val="24"/>
          <w:szCs w:val="24"/>
        </w:rPr>
        <w:t>ПОЛИТИКИ В МУНИЦИПАЛЬНОМ ОБРАЗОВАНИИ СЕЛЬСКОЕ ПОСЕЛЕНИЕ ВАРЗУГА ТЕРСКОГО РАЙОНА</w:t>
      </w:r>
      <w:r w:rsidR="00F01329" w:rsidRPr="00182584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="00A53B87">
        <w:rPr>
          <w:rFonts w:ascii="Times New Roman" w:hAnsi="Times New Roman" w:cs="Times New Roman"/>
          <w:sz w:val="24"/>
          <w:szCs w:val="24"/>
        </w:rPr>
        <w:t>НА 2016 ГОД И НА ПЛАНОВЫЙ ПЕРИОД 2017</w:t>
      </w:r>
      <w:proofErr w:type="gramStart"/>
      <w:r w:rsidR="00A53B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A53B87">
        <w:rPr>
          <w:rFonts w:ascii="Times New Roman" w:hAnsi="Times New Roman" w:cs="Times New Roman"/>
          <w:sz w:val="24"/>
          <w:szCs w:val="24"/>
        </w:rPr>
        <w:t xml:space="preserve"> 2018</w:t>
      </w:r>
      <w:r w:rsidR="00F01329" w:rsidRPr="0018258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901E6" w:rsidRPr="00182584" w:rsidRDefault="00F901E6" w:rsidP="00182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B9" w:rsidRPr="00746284" w:rsidRDefault="00205F4A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AB">
        <w:rPr>
          <w:rFonts w:ascii="Times New Roman" w:hAnsi="Times New Roman" w:cs="Times New Roman"/>
          <w:sz w:val="24"/>
          <w:szCs w:val="24"/>
        </w:rPr>
        <w:t xml:space="preserve">       </w:t>
      </w:r>
      <w:r w:rsidR="003039B9" w:rsidRPr="00746284">
        <w:rPr>
          <w:rFonts w:ascii="Times New Roman" w:hAnsi="Times New Roman" w:cs="Times New Roman"/>
          <w:sz w:val="28"/>
          <w:szCs w:val="28"/>
        </w:rPr>
        <w:t>Налоговая политика муниципального образования сельское поселение Варзуга</w:t>
      </w:r>
      <w:r w:rsidRPr="00746284">
        <w:rPr>
          <w:rFonts w:ascii="Times New Roman" w:hAnsi="Times New Roman" w:cs="Times New Roman"/>
          <w:sz w:val="28"/>
          <w:szCs w:val="28"/>
        </w:rPr>
        <w:t xml:space="preserve">   направлена на обеспечение роста экономического потенциала и на повышение социально-экономического развития муниципального образования СП Варзуга</w:t>
      </w:r>
      <w:proofErr w:type="gramStart"/>
      <w:r w:rsidRPr="007462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5F4A" w:rsidRPr="00746284" w:rsidRDefault="00205F4A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 xml:space="preserve">       Основные направления налоговой политики определены с учетом планируемых  изменений федерального законодательства, а также преемственности ранее поставленных задач </w:t>
      </w:r>
      <w:proofErr w:type="gramStart"/>
      <w:r w:rsidRPr="007462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46284">
        <w:rPr>
          <w:rFonts w:ascii="Times New Roman" w:hAnsi="Times New Roman" w:cs="Times New Roman"/>
          <w:sz w:val="28"/>
          <w:szCs w:val="28"/>
        </w:rPr>
        <w:t>:</w:t>
      </w:r>
    </w:p>
    <w:p w:rsidR="00205F4A" w:rsidRPr="00746284" w:rsidRDefault="0041638E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F4A" w:rsidRPr="00746284">
        <w:rPr>
          <w:rFonts w:ascii="Times New Roman" w:hAnsi="Times New Roman" w:cs="Times New Roman"/>
          <w:sz w:val="28"/>
          <w:szCs w:val="28"/>
        </w:rPr>
        <w:t>-укреплению налогового потенциала муниципального образования сельское поселение Варзуга;</w:t>
      </w:r>
    </w:p>
    <w:p w:rsidR="00205F4A" w:rsidRPr="00746284" w:rsidRDefault="0041638E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F4A" w:rsidRPr="00746284">
        <w:rPr>
          <w:rFonts w:ascii="Times New Roman" w:hAnsi="Times New Roman" w:cs="Times New Roman"/>
          <w:sz w:val="28"/>
          <w:szCs w:val="28"/>
        </w:rPr>
        <w:t>-развитию налогового потенциала и обеспечению роста доходной части местного бюджета</w:t>
      </w:r>
      <w:r w:rsidR="00E01DAB" w:rsidRPr="00746284">
        <w:rPr>
          <w:rFonts w:ascii="Times New Roman" w:hAnsi="Times New Roman" w:cs="Times New Roman"/>
          <w:sz w:val="28"/>
          <w:szCs w:val="28"/>
        </w:rPr>
        <w:t>.</w:t>
      </w:r>
    </w:p>
    <w:p w:rsidR="00E01DAB" w:rsidRDefault="00E01DAB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 xml:space="preserve">       Для достижения целей налоговой политики в муниципальном образовании планируется:</w:t>
      </w:r>
    </w:p>
    <w:p w:rsidR="0041638E" w:rsidRPr="00746284" w:rsidRDefault="0041638E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7C7" w:rsidRPr="00746284" w:rsidRDefault="00E01DAB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 xml:space="preserve">      1.</w:t>
      </w:r>
      <w:r w:rsidR="0041638E">
        <w:rPr>
          <w:rFonts w:ascii="Times New Roman" w:hAnsi="Times New Roman" w:cs="Times New Roman"/>
          <w:sz w:val="28"/>
          <w:szCs w:val="28"/>
        </w:rPr>
        <w:t xml:space="preserve"> </w:t>
      </w:r>
      <w:r w:rsidRPr="00746284">
        <w:rPr>
          <w:rFonts w:ascii="Times New Roman" w:hAnsi="Times New Roman" w:cs="Times New Roman"/>
          <w:sz w:val="28"/>
          <w:szCs w:val="28"/>
        </w:rPr>
        <w:t>Сохранение и развитие налогового потенциала  на территории муниципального образования сельское поселение Варзуга путем содействия развитию о</w:t>
      </w:r>
      <w:r w:rsidR="009C57C7" w:rsidRPr="00746284">
        <w:rPr>
          <w:rFonts w:ascii="Times New Roman" w:hAnsi="Times New Roman" w:cs="Times New Roman"/>
          <w:sz w:val="28"/>
          <w:szCs w:val="28"/>
        </w:rPr>
        <w:t>траслей экономики, в том числе:</w:t>
      </w:r>
    </w:p>
    <w:p w:rsidR="00E01DAB" w:rsidRPr="00746284" w:rsidRDefault="00E01DAB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>-создание благоприятных условий для привлечения инвестиций</w:t>
      </w:r>
      <w:r w:rsidR="009C57C7" w:rsidRPr="00746284">
        <w:rPr>
          <w:rFonts w:ascii="Times New Roman" w:hAnsi="Times New Roman" w:cs="Times New Roman"/>
          <w:sz w:val="28"/>
          <w:szCs w:val="28"/>
        </w:rPr>
        <w:t xml:space="preserve"> на территорию муниципального образования сельское поселение Варзуга</w:t>
      </w:r>
      <w:r w:rsidRPr="00746284">
        <w:rPr>
          <w:rFonts w:ascii="Times New Roman" w:hAnsi="Times New Roman" w:cs="Times New Roman"/>
          <w:sz w:val="28"/>
          <w:szCs w:val="28"/>
        </w:rPr>
        <w:t>;</w:t>
      </w:r>
    </w:p>
    <w:p w:rsidR="00E01DAB" w:rsidRPr="00746284" w:rsidRDefault="00E01DAB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>-содействие развитию предпринимательской деятельности</w:t>
      </w:r>
      <w:r w:rsidR="009C57C7" w:rsidRPr="00746284">
        <w:rPr>
          <w:rFonts w:ascii="Times New Roman" w:hAnsi="Times New Roman" w:cs="Times New Roman"/>
          <w:sz w:val="28"/>
          <w:szCs w:val="28"/>
        </w:rPr>
        <w:t>, в том числе оказание финансовой и информационной, консультационной поддержки субъектам малого и среднего предпринимательства;</w:t>
      </w:r>
    </w:p>
    <w:p w:rsidR="0041638E" w:rsidRDefault="009C57C7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57C7" w:rsidRPr="00746284" w:rsidRDefault="009C57C7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 xml:space="preserve">   2. В части укрепления налогового потенциала муниципального образования сельское поселение Варзуга:</w:t>
      </w:r>
    </w:p>
    <w:p w:rsidR="009C57C7" w:rsidRPr="00746284" w:rsidRDefault="00746284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57C7" w:rsidRPr="0074628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7" w:rsidRPr="00746284">
        <w:rPr>
          <w:rFonts w:ascii="Times New Roman" w:hAnsi="Times New Roman" w:cs="Times New Roman"/>
          <w:sz w:val="28"/>
          <w:szCs w:val="28"/>
        </w:rPr>
        <w:t>ежегодное проведение оценки эффективности предоставляемых льгот и сокращение неэффективных;</w:t>
      </w:r>
    </w:p>
    <w:p w:rsidR="00DC01AD" w:rsidRPr="00746284" w:rsidRDefault="00746284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1AD" w:rsidRPr="0074628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AD" w:rsidRPr="00746284">
        <w:rPr>
          <w:rFonts w:ascii="Times New Roman" w:hAnsi="Times New Roman" w:cs="Times New Roman"/>
          <w:sz w:val="28"/>
          <w:szCs w:val="28"/>
        </w:rPr>
        <w:t>продолжение работы Межведомственной комиссии по обеспечению доходов муниципального образования сельское поселение Варзуга;</w:t>
      </w:r>
    </w:p>
    <w:p w:rsidR="00DC01AD" w:rsidRDefault="00746284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01AD" w:rsidRPr="0074628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AD" w:rsidRPr="00746284">
        <w:rPr>
          <w:rFonts w:ascii="Times New Roman" w:hAnsi="Times New Roman" w:cs="Times New Roman"/>
          <w:sz w:val="28"/>
          <w:szCs w:val="28"/>
        </w:rPr>
        <w:t>проведение мониторинга изменений федерального и регионального налогового законодательства.</w:t>
      </w:r>
    </w:p>
    <w:p w:rsidR="0041638E" w:rsidRPr="00746284" w:rsidRDefault="0041638E" w:rsidP="00746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F4A" w:rsidRPr="00746284" w:rsidRDefault="003C466C" w:rsidP="007462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84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</w:t>
      </w:r>
    </w:p>
    <w:sectPr w:rsidR="00205F4A" w:rsidRPr="00746284" w:rsidSect="001825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06EE"/>
    <w:multiLevelType w:val="hybridMultilevel"/>
    <w:tmpl w:val="228E0EFE"/>
    <w:lvl w:ilvl="0" w:tplc="D72683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6ECA"/>
    <w:multiLevelType w:val="hybridMultilevel"/>
    <w:tmpl w:val="0C0CA15E"/>
    <w:lvl w:ilvl="0" w:tplc="D726830E">
      <w:start w:val="1"/>
      <w:numFmt w:val="upperRoman"/>
      <w:lvlText w:val="%1."/>
      <w:lvlJc w:val="left"/>
      <w:pPr>
        <w:ind w:left="2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6" w:hanging="360"/>
      </w:pPr>
    </w:lvl>
    <w:lvl w:ilvl="2" w:tplc="0419001B" w:tentative="1">
      <w:start w:val="1"/>
      <w:numFmt w:val="lowerRoman"/>
      <w:lvlText w:val="%3."/>
      <w:lvlJc w:val="right"/>
      <w:pPr>
        <w:ind w:left="4326" w:hanging="180"/>
      </w:pPr>
    </w:lvl>
    <w:lvl w:ilvl="3" w:tplc="0419000F" w:tentative="1">
      <w:start w:val="1"/>
      <w:numFmt w:val="decimal"/>
      <w:lvlText w:val="%4."/>
      <w:lvlJc w:val="left"/>
      <w:pPr>
        <w:ind w:left="5046" w:hanging="360"/>
      </w:pPr>
    </w:lvl>
    <w:lvl w:ilvl="4" w:tplc="04190019" w:tentative="1">
      <w:start w:val="1"/>
      <w:numFmt w:val="lowerLetter"/>
      <w:lvlText w:val="%5."/>
      <w:lvlJc w:val="left"/>
      <w:pPr>
        <w:ind w:left="5766" w:hanging="360"/>
      </w:pPr>
    </w:lvl>
    <w:lvl w:ilvl="5" w:tplc="0419001B" w:tentative="1">
      <w:start w:val="1"/>
      <w:numFmt w:val="lowerRoman"/>
      <w:lvlText w:val="%6."/>
      <w:lvlJc w:val="right"/>
      <w:pPr>
        <w:ind w:left="6486" w:hanging="180"/>
      </w:pPr>
    </w:lvl>
    <w:lvl w:ilvl="6" w:tplc="0419000F" w:tentative="1">
      <w:start w:val="1"/>
      <w:numFmt w:val="decimal"/>
      <w:lvlText w:val="%7."/>
      <w:lvlJc w:val="left"/>
      <w:pPr>
        <w:ind w:left="7206" w:hanging="360"/>
      </w:pPr>
    </w:lvl>
    <w:lvl w:ilvl="7" w:tplc="04190019" w:tentative="1">
      <w:start w:val="1"/>
      <w:numFmt w:val="lowerLetter"/>
      <w:lvlText w:val="%8."/>
      <w:lvlJc w:val="left"/>
      <w:pPr>
        <w:ind w:left="7926" w:hanging="360"/>
      </w:pPr>
    </w:lvl>
    <w:lvl w:ilvl="8" w:tplc="041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301140FE"/>
    <w:multiLevelType w:val="hybridMultilevel"/>
    <w:tmpl w:val="33D6EF6A"/>
    <w:lvl w:ilvl="0" w:tplc="D726830E">
      <w:start w:val="1"/>
      <w:numFmt w:val="upperRoman"/>
      <w:lvlText w:val="%1."/>
      <w:lvlJc w:val="left"/>
      <w:pPr>
        <w:ind w:left="3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6" w:hanging="360"/>
      </w:pPr>
    </w:lvl>
    <w:lvl w:ilvl="2" w:tplc="0419001B" w:tentative="1">
      <w:start w:val="1"/>
      <w:numFmt w:val="lowerRoman"/>
      <w:lvlText w:val="%3."/>
      <w:lvlJc w:val="right"/>
      <w:pPr>
        <w:ind w:left="5046" w:hanging="180"/>
      </w:pPr>
    </w:lvl>
    <w:lvl w:ilvl="3" w:tplc="0419000F" w:tentative="1">
      <w:start w:val="1"/>
      <w:numFmt w:val="decimal"/>
      <w:lvlText w:val="%4."/>
      <w:lvlJc w:val="left"/>
      <w:pPr>
        <w:ind w:left="5766" w:hanging="360"/>
      </w:pPr>
    </w:lvl>
    <w:lvl w:ilvl="4" w:tplc="04190019" w:tentative="1">
      <w:start w:val="1"/>
      <w:numFmt w:val="lowerLetter"/>
      <w:lvlText w:val="%5."/>
      <w:lvlJc w:val="left"/>
      <w:pPr>
        <w:ind w:left="6486" w:hanging="360"/>
      </w:pPr>
    </w:lvl>
    <w:lvl w:ilvl="5" w:tplc="0419001B" w:tentative="1">
      <w:start w:val="1"/>
      <w:numFmt w:val="lowerRoman"/>
      <w:lvlText w:val="%6."/>
      <w:lvlJc w:val="right"/>
      <w:pPr>
        <w:ind w:left="7206" w:hanging="180"/>
      </w:pPr>
    </w:lvl>
    <w:lvl w:ilvl="6" w:tplc="0419000F" w:tentative="1">
      <w:start w:val="1"/>
      <w:numFmt w:val="decimal"/>
      <w:lvlText w:val="%7."/>
      <w:lvlJc w:val="left"/>
      <w:pPr>
        <w:ind w:left="7926" w:hanging="360"/>
      </w:pPr>
    </w:lvl>
    <w:lvl w:ilvl="7" w:tplc="04190019" w:tentative="1">
      <w:start w:val="1"/>
      <w:numFmt w:val="lowerLetter"/>
      <w:lvlText w:val="%8."/>
      <w:lvlJc w:val="left"/>
      <w:pPr>
        <w:ind w:left="8646" w:hanging="360"/>
      </w:pPr>
    </w:lvl>
    <w:lvl w:ilvl="8" w:tplc="0419001B" w:tentative="1">
      <w:start w:val="1"/>
      <w:numFmt w:val="lowerRoman"/>
      <w:lvlText w:val="%9."/>
      <w:lvlJc w:val="right"/>
      <w:pPr>
        <w:ind w:left="9366" w:hanging="180"/>
      </w:pPr>
    </w:lvl>
  </w:abstractNum>
  <w:abstractNum w:abstractNumId="3">
    <w:nsid w:val="741D5041"/>
    <w:multiLevelType w:val="hybridMultilevel"/>
    <w:tmpl w:val="3104B3D2"/>
    <w:lvl w:ilvl="0" w:tplc="D7268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1E6"/>
    <w:rsid w:val="00023556"/>
    <w:rsid w:val="00024E4C"/>
    <w:rsid w:val="00051436"/>
    <w:rsid w:val="000749E9"/>
    <w:rsid w:val="00083C24"/>
    <w:rsid w:val="000D08E1"/>
    <w:rsid w:val="001044FA"/>
    <w:rsid w:val="001321A1"/>
    <w:rsid w:val="001400D7"/>
    <w:rsid w:val="00140431"/>
    <w:rsid w:val="00182584"/>
    <w:rsid w:val="0018408B"/>
    <w:rsid w:val="001B6814"/>
    <w:rsid w:val="001C711A"/>
    <w:rsid w:val="001D29D5"/>
    <w:rsid w:val="00205F4A"/>
    <w:rsid w:val="00210722"/>
    <w:rsid w:val="00220947"/>
    <w:rsid w:val="002A52FC"/>
    <w:rsid w:val="002B6B01"/>
    <w:rsid w:val="002F3C0A"/>
    <w:rsid w:val="003039B9"/>
    <w:rsid w:val="00312C39"/>
    <w:rsid w:val="00324BC0"/>
    <w:rsid w:val="003802F8"/>
    <w:rsid w:val="003C466C"/>
    <w:rsid w:val="003E1F65"/>
    <w:rsid w:val="003E4E2F"/>
    <w:rsid w:val="003F6704"/>
    <w:rsid w:val="0041638E"/>
    <w:rsid w:val="00422D01"/>
    <w:rsid w:val="00431234"/>
    <w:rsid w:val="004504C3"/>
    <w:rsid w:val="004679BE"/>
    <w:rsid w:val="00483CB6"/>
    <w:rsid w:val="00493616"/>
    <w:rsid w:val="004A0DEA"/>
    <w:rsid w:val="004A162C"/>
    <w:rsid w:val="004A5B15"/>
    <w:rsid w:val="004B3347"/>
    <w:rsid w:val="004F58F0"/>
    <w:rsid w:val="005324EA"/>
    <w:rsid w:val="005333DF"/>
    <w:rsid w:val="00587052"/>
    <w:rsid w:val="005962AB"/>
    <w:rsid w:val="005A49A9"/>
    <w:rsid w:val="005C7FFC"/>
    <w:rsid w:val="00606B6B"/>
    <w:rsid w:val="0068401F"/>
    <w:rsid w:val="00690CA7"/>
    <w:rsid w:val="006F2C7C"/>
    <w:rsid w:val="006F74E2"/>
    <w:rsid w:val="00746284"/>
    <w:rsid w:val="00756676"/>
    <w:rsid w:val="00775ECD"/>
    <w:rsid w:val="007843F9"/>
    <w:rsid w:val="00785F94"/>
    <w:rsid w:val="007D5570"/>
    <w:rsid w:val="007F660D"/>
    <w:rsid w:val="00813C6D"/>
    <w:rsid w:val="00841465"/>
    <w:rsid w:val="00855485"/>
    <w:rsid w:val="00905939"/>
    <w:rsid w:val="00941DA3"/>
    <w:rsid w:val="00962CE4"/>
    <w:rsid w:val="009C57C7"/>
    <w:rsid w:val="009E1898"/>
    <w:rsid w:val="009E2F5A"/>
    <w:rsid w:val="00A2641F"/>
    <w:rsid w:val="00A33431"/>
    <w:rsid w:val="00A467A3"/>
    <w:rsid w:val="00A4765C"/>
    <w:rsid w:val="00A53B87"/>
    <w:rsid w:val="00A60F10"/>
    <w:rsid w:val="00B0025C"/>
    <w:rsid w:val="00B102E6"/>
    <w:rsid w:val="00B53EF2"/>
    <w:rsid w:val="00B5537D"/>
    <w:rsid w:val="00BC03B6"/>
    <w:rsid w:val="00BF1A55"/>
    <w:rsid w:val="00C032D7"/>
    <w:rsid w:val="00C0615C"/>
    <w:rsid w:val="00C1784D"/>
    <w:rsid w:val="00C55290"/>
    <w:rsid w:val="00C950A2"/>
    <w:rsid w:val="00CA741E"/>
    <w:rsid w:val="00D044B7"/>
    <w:rsid w:val="00D43360"/>
    <w:rsid w:val="00D47A50"/>
    <w:rsid w:val="00D571BB"/>
    <w:rsid w:val="00DB0260"/>
    <w:rsid w:val="00DC01AD"/>
    <w:rsid w:val="00DD2E89"/>
    <w:rsid w:val="00DE5100"/>
    <w:rsid w:val="00DF35A3"/>
    <w:rsid w:val="00E01DAB"/>
    <w:rsid w:val="00E07D5B"/>
    <w:rsid w:val="00E27D5B"/>
    <w:rsid w:val="00E37CD1"/>
    <w:rsid w:val="00E534F9"/>
    <w:rsid w:val="00E60079"/>
    <w:rsid w:val="00E71BA7"/>
    <w:rsid w:val="00EA6FFF"/>
    <w:rsid w:val="00EE0D1D"/>
    <w:rsid w:val="00F01329"/>
    <w:rsid w:val="00F25F3E"/>
    <w:rsid w:val="00F901E6"/>
    <w:rsid w:val="00FB110E"/>
    <w:rsid w:val="00FF368F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0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901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F013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3802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0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F901E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F013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380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0AE6-C509-4943-9E37-1DD2305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rbel</cp:lastModifiedBy>
  <cp:revision>2</cp:revision>
  <cp:lastPrinted>2015-11-10T06:14:00Z</cp:lastPrinted>
  <dcterms:created xsi:type="dcterms:W3CDTF">2015-11-10T06:15:00Z</dcterms:created>
  <dcterms:modified xsi:type="dcterms:W3CDTF">2015-11-10T06:15:00Z</dcterms:modified>
</cp:coreProperties>
</file>